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FF" w:rsidRDefault="007C71C3" w:rsidP="007C71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7C71C3">
        <w:rPr>
          <w:rFonts w:ascii="Times New Roman" w:hAnsi="Times New Roman" w:cs="Times New Roman"/>
          <w:b/>
          <w:sz w:val="32"/>
          <w:szCs w:val="32"/>
        </w:rPr>
        <w:t>RONNIE TACKOORSINGH</w:t>
      </w:r>
      <w:r>
        <w:rPr>
          <w:rFonts w:ascii="Times New Roman" w:hAnsi="Times New Roman" w:cs="Times New Roman"/>
          <w:b/>
          <w:sz w:val="32"/>
          <w:szCs w:val="32"/>
        </w:rPr>
        <w:tab/>
        <w:t>---------------</w:t>
      </w:r>
    </w:p>
    <w:p w:rsidR="007C71C3" w:rsidRDefault="007C71C3" w:rsidP="007C7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1C3">
        <w:rPr>
          <w:rFonts w:ascii="Times New Roman" w:hAnsi="Times New Roman" w:cs="Times New Roman"/>
          <w:sz w:val="24"/>
          <w:szCs w:val="24"/>
        </w:rPr>
        <w:t xml:space="preserve">1 MM </w:t>
      </w:r>
      <w:proofErr w:type="spellStart"/>
      <w:r w:rsidRPr="007C71C3">
        <w:rPr>
          <w:rFonts w:ascii="Times New Roman" w:hAnsi="Times New Roman" w:cs="Times New Roman"/>
          <w:sz w:val="24"/>
          <w:szCs w:val="24"/>
        </w:rPr>
        <w:t>Toco</w:t>
      </w:r>
      <w:proofErr w:type="spellEnd"/>
      <w:r w:rsidRPr="007C71C3">
        <w:rPr>
          <w:rFonts w:ascii="Times New Roman" w:hAnsi="Times New Roman" w:cs="Times New Roman"/>
          <w:sz w:val="24"/>
          <w:szCs w:val="24"/>
        </w:rPr>
        <w:t xml:space="preserve"> Road, Sangre Grande</w:t>
      </w:r>
    </w:p>
    <w:p w:rsidR="007C71C3" w:rsidRDefault="002B2AC8" w:rsidP="007C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- (C</w:t>
      </w:r>
      <w:r w:rsidR="007C71C3">
        <w:rPr>
          <w:rFonts w:ascii="Times New Roman" w:hAnsi="Times New Roman" w:cs="Times New Roman"/>
          <w:sz w:val="24"/>
          <w:szCs w:val="24"/>
        </w:rPr>
        <w:t>) 687-3476 (H) 691-5406</w:t>
      </w:r>
    </w:p>
    <w:p w:rsidR="007C71C3" w:rsidRPr="00751D22" w:rsidRDefault="007C71C3" w:rsidP="007C71C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- </w:t>
      </w:r>
      <w:hyperlink r:id="rId8" w:history="1">
        <w:r w:rsidRPr="00751D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onnietackoorsingh@yahoo.com</w:t>
        </w:r>
      </w:hyperlink>
    </w:p>
    <w:p w:rsidR="008C6AB3" w:rsidRDefault="008C6AB3" w:rsidP="007C71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 -</w:t>
      </w:r>
    </w:p>
    <w:p w:rsidR="003B0503" w:rsidRDefault="008C6AB3" w:rsidP="003B050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6AB3">
        <w:rPr>
          <w:rStyle w:val="caps"/>
          <w:rFonts w:ascii="Times New Roman" w:hAnsi="Times New Roman" w:cs="Times New Roman"/>
          <w:color w:val="111111"/>
          <w:sz w:val="24"/>
          <w:szCs w:val="24"/>
        </w:rPr>
        <w:t xml:space="preserve">To Be a Good Citizen- To </w:t>
      </w:r>
      <w:r w:rsidRPr="008C6AB3">
        <w:rPr>
          <w:rFonts w:ascii="Times New Roman" w:hAnsi="Times New Roman" w:cs="Times New Roman"/>
          <w:sz w:val="24"/>
          <w:szCs w:val="24"/>
        </w:rPr>
        <w:t>serve the youths of my community and my country by contributing my time, talents and knowledge. This will help individuals to develop and better understand their full potential.</w:t>
      </w:r>
    </w:p>
    <w:p w:rsidR="003B0503" w:rsidRPr="003B0503" w:rsidRDefault="003B0503" w:rsidP="003B0503">
      <w:pPr>
        <w:rPr>
          <w:rStyle w:val="caps"/>
          <w:rFonts w:ascii="Times New Roman" w:hAnsi="Times New Roman" w:cs="Times New Roman"/>
          <w:sz w:val="24"/>
          <w:szCs w:val="24"/>
          <w:u w:val="single"/>
        </w:rPr>
      </w:pPr>
      <w:r w:rsidRPr="003B0503">
        <w:rPr>
          <w:rStyle w:val="caps"/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:rsidR="008C6AB3" w:rsidRPr="007C71C3" w:rsidRDefault="007C71C3" w:rsidP="007C71C3">
      <w:pPr>
        <w:rPr>
          <w:rFonts w:ascii="Times New Roman" w:hAnsi="Times New Roman" w:cs="Times New Roman"/>
          <w:b/>
          <w:sz w:val="24"/>
          <w:szCs w:val="24"/>
        </w:rPr>
      </w:pPr>
      <w:r w:rsidRPr="007C71C3">
        <w:rPr>
          <w:rFonts w:ascii="Times New Roman" w:hAnsi="Times New Roman" w:cs="Times New Roman"/>
          <w:b/>
          <w:sz w:val="24"/>
          <w:szCs w:val="24"/>
        </w:rPr>
        <w:t>Experience: -</w:t>
      </w:r>
    </w:p>
    <w:p w:rsidR="007C71C3" w:rsidRPr="007C71C3" w:rsidRDefault="007C71C3" w:rsidP="007C71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1C3">
        <w:rPr>
          <w:rFonts w:ascii="Times New Roman" w:hAnsi="Times New Roman" w:cs="Times New Roman"/>
          <w:sz w:val="24"/>
          <w:szCs w:val="24"/>
        </w:rPr>
        <w:t>2001-2005</w:t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  <w:t>Hi- Lo Food Stores- Broadway</w:t>
      </w:r>
      <w:r w:rsidR="003B2024">
        <w:rPr>
          <w:rFonts w:ascii="Times New Roman" w:hAnsi="Times New Roman" w:cs="Times New Roman"/>
          <w:sz w:val="24"/>
          <w:szCs w:val="24"/>
        </w:rPr>
        <w:t>- Bakery</w:t>
      </w:r>
    </w:p>
    <w:p w:rsidR="007C71C3" w:rsidRPr="007C71C3" w:rsidRDefault="007C71C3" w:rsidP="007C71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1C3">
        <w:rPr>
          <w:rFonts w:ascii="Times New Roman" w:hAnsi="Times New Roman" w:cs="Times New Roman"/>
          <w:sz w:val="24"/>
          <w:szCs w:val="24"/>
        </w:rPr>
        <w:t>2005- 2008</w:t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  <w:t>Ministry Of Public Utilities and the Environment</w:t>
      </w:r>
    </w:p>
    <w:p w:rsidR="007C71C3" w:rsidRPr="007C71C3" w:rsidRDefault="007C71C3" w:rsidP="007C71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  <w:t>Forestry Division</w:t>
      </w:r>
    </w:p>
    <w:p w:rsidR="007C71C3" w:rsidRPr="007C71C3" w:rsidRDefault="003B2024" w:rsidP="007C71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08-2015</w:t>
      </w:r>
      <w:r w:rsidR="007C71C3" w:rsidRPr="007C71C3">
        <w:rPr>
          <w:rFonts w:ascii="Times New Roman" w:hAnsi="Times New Roman" w:cs="Times New Roman"/>
          <w:sz w:val="24"/>
          <w:szCs w:val="24"/>
        </w:rPr>
        <w:t xml:space="preserve"> </w:t>
      </w:r>
      <w:r w:rsidR="007C71C3" w:rsidRPr="007C71C3">
        <w:rPr>
          <w:rFonts w:ascii="Times New Roman" w:hAnsi="Times New Roman" w:cs="Times New Roman"/>
          <w:sz w:val="24"/>
          <w:szCs w:val="24"/>
        </w:rPr>
        <w:tab/>
      </w:r>
      <w:r w:rsidR="007C71C3" w:rsidRPr="007C71C3">
        <w:rPr>
          <w:rFonts w:ascii="Times New Roman" w:hAnsi="Times New Roman" w:cs="Times New Roman"/>
          <w:sz w:val="24"/>
          <w:szCs w:val="24"/>
        </w:rPr>
        <w:tab/>
        <w:t xml:space="preserve">Ministry </w:t>
      </w:r>
      <w:r w:rsidRPr="007C71C3">
        <w:rPr>
          <w:rFonts w:ascii="Times New Roman" w:hAnsi="Times New Roman" w:cs="Times New Roman"/>
          <w:sz w:val="24"/>
          <w:szCs w:val="24"/>
        </w:rPr>
        <w:t>of</w:t>
      </w:r>
      <w:r w:rsidR="007C71C3" w:rsidRPr="007C71C3">
        <w:rPr>
          <w:rFonts w:ascii="Times New Roman" w:hAnsi="Times New Roman" w:cs="Times New Roman"/>
          <w:sz w:val="24"/>
          <w:szCs w:val="24"/>
        </w:rPr>
        <w:t xml:space="preserve"> Housing and the Environment</w:t>
      </w:r>
    </w:p>
    <w:p w:rsidR="007C71C3" w:rsidRDefault="007C71C3" w:rsidP="007C71C3">
      <w:pPr>
        <w:pStyle w:val="NoSpacing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</w:r>
      <w:r w:rsidRPr="007C71C3">
        <w:rPr>
          <w:rFonts w:ascii="Times New Roman" w:hAnsi="Times New Roman" w:cs="Times New Roman"/>
          <w:sz w:val="24"/>
          <w:szCs w:val="24"/>
        </w:rPr>
        <w:tab/>
        <w:t>Forestry Division</w:t>
      </w:r>
    </w:p>
    <w:p w:rsidR="003B2024" w:rsidRPr="007C71C3" w:rsidRDefault="003B2024" w:rsidP="007C71C3">
      <w:pPr>
        <w:pStyle w:val="NoSpacing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- Ministry of Education</w:t>
      </w:r>
    </w:p>
    <w:p w:rsidR="007C71C3" w:rsidRDefault="007C71C3" w:rsidP="007C71C3">
      <w:pPr>
        <w:pStyle w:val="NoSpacing"/>
        <w:spacing w:line="360" w:lineRule="auto"/>
      </w:pPr>
    </w:p>
    <w:p w:rsidR="007C71C3" w:rsidRDefault="007C71C3" w:rsidP="007C71C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1C3">
        <w:rPr>
          <w:rFonts w:ascii="Times New Roman" w:hAnsi="Times New Roman" w:cs="Times New Roman"/>
          <w:b/>
          <w:sz w:val="24"/>
          <w:szCs w:val="24"/>
        </w:rPr>
        <w:t>Education: -</w:t>
      </w:r>
    </w:p>
    <w:p w:rsidR="007C71C3" w:rsidRPr="0049316B" w:rsidRDefault="007C71C3" w:rsidP="007C71C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6B">
        <w:rPr>
          <w:rFonts w:ascii="Times New Roman" w:hAnsi="Times New Roman" w:cs="Times New Roman"/>
          <w:sz w:val="24"/>
          <w:szCs w:val="24"/>
        </w:rPr>
        <w:t>(BA HONS) BUSINESS MANAGEMENT</w:t>
      </w:r>
    </w:p>
    <w:p w:rsidR="007C71C3" w:rsidRPr="0049316B" w:rsidRDefault="007C71C3" w:rsidP="007C71C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6B">
        <w:rPr>
          <w:rFonts w:ascii="Times New Roman" w:hAnsi="Times New Roman" w:cs="Times New Roman"/>
          <w:sz w:val="24"/>
          <w:szCs w:val="24"/>
        </w:rPr>
        <w:t>BACHELOR OF EDUCATION (HONS) - Special</w:t>
      </w:r>
      <w:r w:rsidR="003B2024">
        <w:rPr>
          <w:rFonts w:ascii="Times New Roman" w:hAnsi="Times New Roman" w:cs="Times New Roman"/>
          <w:sz w:val="24"/>
          <w:szCs w:val="24"/>
        </w:rPr>
        <w:t>ize in Guidance and Counseling</w:t>
      </w:r>
      <w:bookmarkStart w:id="0" w:name="_GoBack"/>
      <w:bookmarkEnd w:id="0"/>
    </w:p>
    <w:p w:rsidR="007C71C3" w:rsidRPr="0049316B" w:rsidRDefault="007C71C3" w:rsidP="007C71C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6B">
        <w:rPr>
          <w:rFonts w:ascii="Times New Roman" w:hAnsi="Times New Roman" w:cs="Times New Roman"/>
          <w:sz w:val="24"/>
          <w:szCs w:val="24"/>
        </w:rPr>
        <w:t>Caribbean Examination Council (C.X.C.)- Math, English, O.P., P.O.A., P.O.B., Social Studies</w:t>
      </w:r>
    </w:p>
    <w:p w:rsidR="007C71C3" w:rsidRPr="0049316B" w:rsidRDefault="007C71C3" w:rsidP="007C71C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6B">
        <w:rPr>
          <w:rFonts w:ascii="Times New Roman" w:hAnsi="Times New Roman" w:cs="Times New Roman"/>
          <w:sz w:val="24"/>
          <w:szCs w:val="24"/>
        </w:rPr>
        <w:t>G.C.E</w:t>
      </w:r>
      <w:r w:rsidR="004C3F67" w:rsidRPr="0049316B">
        <w:rPr>
          <w:rFonts w:ascii="Times New Roman" w:hAnsi="Times New Roman" w:cs="Times New Roman"/>
          <w:sz w:val="24"/>
          <w:szCs w:val="24"/>
        </w:rPr>
        <w:t>. -</w:t>
      </w:r>
      <w:r w:rsidRPr="0049316B">
        <w:rPr>
          <w:rFonts w:ascii="Times New Roman" w:hAnsi="Times New Roman" w:cs="Times New Roman"/>
          <w:sz w:val="24"/>
          <w:szCs w:val="24"/>
        </w:rPr>
        <w:t xml:space="preserve"> H.S.B.</w:t>
      </w:r>
    </w:p>
    <w:p w:rsidR="00CA453D" w:rsidRDefault="00CA453D" w:rsidP="007C7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3D" w:rsidRDefault="00CA453D" w:rsidP="007C7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53D" w:rsidRPr="00295441" w:rsidRDefault="00CA453D" w:rsidP="00CA45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41">
        <w:rPr>
          <w:rFonts w:ascii="Times New Roman" w:hAnsi="Times New Roman" w:cs="Times New Roman"/>
          <w:b/>
          <w:sz w:val="24"/>
          <w:szCs w:val="24"/>
        </w:rPr>
        <w:lastRenderedPageBreak/>
        <w:t>CITY AND GUILDS CERTIFICATE</w:t>
      </w:r>
    </w:p>
    <w:p w:rsidR="00CA453D" w:rsidRPr="00CA453D" w:rsidRDefault="00CA453D" w:rsidP="00CA45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A453D">
        <w:rPr>
          <w:rFonts w:ascii="Times New Roman" w:hAnsi="Times New Roman" w:cs="Times New Roman"/>
          <w:sz w:val="24"/>
          <w:szCs w:val="24"/>
        </w:rPr>
        <w:t>Level 4- Certificate in Further Education Teaching- Stage One and Two.</w:t>
      </w:r>
    </w:p>
    <w:p w:rsidR="00CA453D" w:rsidRDefault="00CA453D" w:rsidP="00CA453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A453D">
        <w:rPr>
          <w:rFonts w:ascii="Times New Roman" w:hAnsi="Times New Roman" w:cs="Times New Roman"/>
          <w:sz w:val="24"/>
          <w:szCs w:val="24"/>
        </w:rPr>
        <w:t>Level 5- Certificate in Further Education Teaching- Stage Three</w:t>
      </w:r>
    </w:p>
    <w:p w:rsidR="00CA453D" w:rsidRPr="00CA453D" w:rsidRDefault="00CA453D" w:rsidP="00CA453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A453D" w:rsidRPr="0049316B" w:rsidRDefault="00CA453D" w:rsidP="00CA45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6B">
        <w:rPr>
          <w:rFonts w:ascii="Times New Roman" w:hAnsi="Times New Roman" w:cs="Times New Roman"/>
          <w:b/>
          <w:sz w:val="24"/>
          <w:szCs w:val="24"/>
        </w:rPr>
        <w:t>CERTIFICATE COURSES</w:t>
      </w:r>
    </w:p>
    <w:p w:rsidR="00CA453D" w:rsidRDefault="003B2024" w:rsidP="00CA453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red Heart Pastry Baking Cake decorating &amp; Culinary Institute, </w:t>
      </w:r>
      <w:r w:rsidR="00CA453D" w:rsidRPr="00BA60DD">
        <w:rPr>
          <w:rFonts w:ascii="Times New Roman" w:hAnsi="Times New Roman" w:cs="Times New Roman"/>
          <w:sz w:val="24"/>
          <w:szCs w:val="24"/>
        </w:rPr>
        <w:t>Original Pain Therapy</w:t>
      </w:r>
      <w:r w:rsidR="00CA453D">
        <w:rPr>
          <w:rFonts w:ascii="Times New Roman" w:hAnsi="Times New Roman" w:cs="Times New Roman"/>
          <w:sz w:val="24"/>
          <w:szCs w:val="24"/>
        </w:rPr>
        <w:t xml:space="preserve">, </w:t>
      </w:r>
      <w:r w:rsidR="00CA453D" w:rsidRPr="00BA60DD">
        <w:rPr>
          <w:rFonts w:ascii="Times New Roman" w:hAnsi="Times New Roman" w:cs="Times New Roman"/>
          <w:sz w:val="24"/>
          <w:szCs w:val="24"/>
        </w:rPr>
        <w:t xml:space="preserve">Computer Repairs, Events Management, Balloon Decoration Craft, Advanced Level in Balloon Craft, </w:t>
      </w:r>
      <w:r w:rsidR="00CA453D">
        <w:rPr>
          <w:rFonts w:ascii="Times New Roman" w:hAnsi="Times New Roman" w:cs="Times New Roman"/>
          <w:sz w:val="24"/>
          <w:szCs w:val="24"/>
        </w:rPr>
        <w:t xml:space="preserve">Event management, </w:t>
      </w:r>
      <w:r w:rsidR="00CA453D" w:rsidRPr="00BA60DD">
        <w:rPr>
          <w:rFonts w:ascii="Times New Roman" w:hAnsi="Times New Roman" w:cs="Times New Roman"/>
          <w:sz w:val="24"/>
          <w:szCs w:val="24"/>
        </w:rPr>
        <w:t>Advanced Level in Event Management</w:t>
      </w:r>
      <w:r w:rsidR="00CA453D">
        <w:rPr>
          <w:rFonts w:ascii="Times New Roman" w:hAnsi="Times New Roman" w:cs="Times New Roman"/>
          <w:sz w:val="24"/>
          <w:szCs w:val="24"/>
        </w:rPr>
        <w:t>,</w:t>
      </w:r>
      <w:r w:rsidR="00CA453D" w:rsidRPr="007C71C3">
        <w:rPr>
          <w:rFonts w:ascii="Times New Roman" w:hAnsi="Times New Roman" w:cs="Times New Roman"/>
          <w:sz w:val="24"/>
          <w:szCs w:val="24"/>
        </w:rPr>
        <w:t xml:space="preserve"> </w:t>
      </w:r>
      <w:r w:rsidR="00CA453D" w:rsidRPr="00BA60DD">
        <w:rPr>
          <w:rFonts w:ascii="Times New Roman" w:hAnsi="Times New Roman" w:cs="Times New Roman"/>
          <w:sz w:val="24"/>
          <w:szCs w:val="24"/>
        </w:rPr>
        <w:t>Computer Operations and Business Management Skills</w:t>
      </w:r>
      <w:r w:rsidR="00CA453D">
        <w:rPr>
          <w:rFonts w:ascii="Times New Roman" w:hAnsi="Times New Roman" w:cs="Times New Roman"/>
          <w:sz w:val="24"/>
          <w:szCs w:val="24"/>
        </w:rPr>
        <w:t>.</w:t>
      </w:r>
    </w:p>
    <w:p w:rsidR="00CA453D" w:rsidRDefault="00CA453D" w:rsidP="007C71C3">
      <w:pPr>
        <w:pBdr>
          <w:bottom w:val="single" w:sz="12" w:space="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441" w:rsidRDefault="00295441" w:rsidP="00295441">
      <w:pPr>
        <w:spacing w:after="0" w:line="360" w:lineRule="auto"/>
        <w:jc w:val="both"/>
      </w:pPr>
    </w:p>
    <w:p w:rsidR="007C71C3" w:rsidRDefault="00295441" w:rsidP="007C71C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5441">
        <w:rPr>
          <w:rFonts w:ascii="Times New Roman" w:hAnsi="Times New Roman" w:cs="Times New Roman"/>
          <w:b/>
          <w:sz w:val="24"/>
          <w:szCs w:val="24"/>
        </w:rPr>
        <w:t xml:space="preserve">REFERENCES:- </w:t>
      </w:r>
    </w:p>
    <w:p w:rsidR="00295441" w:rsidRDefault="00295441" w:rsidP="007C71C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5441" w:rsidRPr="003B0503" w:rsidRDefault="00295441" w:rsidP="002954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50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B0503">
        <w:rPr>
          <w:rFonts w:ascii="Times New Roman" w:hAnsi="Times New Roman" w:cs="Times New Roman"/>
          <w:sz w:val="24"/>
          <w:szCs w:val="24"/>
        </w:rPr>
        <w:t>Shazard</w:t>
      </w:r>
      <w:proofErr w:type="spellEnd"/>
      <w:r w:rsidRPr="003B0503">
        <w:rPr>
          <w:rFonts w:ascii="Times New Roman" w:hAnsi="Times New Roman" w:cs="Times New Roman"/>
          <w:sz w:val="24"/>
          <w:szCs w:val="24"/>
        </w:rPr>
        <w:t xml:space="preserve"> Mohammed</w:t>
      </w:r>
      <w:r w:rsidR="00946ED4">
        <w:rPr>
          <w:rFonts w:ascii="Times New Roman" w:hAnsi="Times New Roman" w:cs="Times New Roman"/>
          <w:sz w:val="24"/>
          <w:szCs w:val="24"/>
        </w:rPr>
        <w:t xml:space="preserve"> </w:t>
      </w:r>
      <w:r w:rsidRPr="003B0503">
        <w:rPr>
          <w:rFonts w:ascii="Times New Roman" w:hAnsi="Times New Roman" w:cs="Times New Roman"/>
          <w:sz w:val="24"/>
          <w:szCs w:val="24"/>
        </w:rPr>
        <w:t>- Principal</w:t>
      </w:r>
      <w:r w:rsidR="003B0503" w:rsidRPr="003B0503">
        <w:rPr>
          <w:rFonts w:ascii="Times New Roman" w:hAnsi="Times New Roman" w:cs="Times New Roman"/>
          <w:sz w:val="24"/>
          <w:szCs w:val="24"/>
        </w:rPr>
        <w:t>, Matura High School.</w:t>
      </w:r>
    </w:p>
    <w:p w:rsidR="00295441" w:rsidRPr="003B0503" w:rsidRDefault="00295441" w:rsidP="002954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441" w:rsidRPr="003B0503" w:rsidRDefault="00295441" w:rsidP="002954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0503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3B0503">
        <w:rPr>
          <w:rFonts w:ascii="Times New Roman" w:hAnsi="Times New Roman" w:cs="Times New Roman"/>
          <w:sz w:val="24"/>
          <w:szCs w:val="24"/>
        </w:rPr>
        <w:t>Malinie</w:t>
      </w:r>
      <w:proofErr w:type="spellEnd"/>
      <w:r w:rsidRPr="003B0503">
        <w:rPr>
          <w:rFonts w:ascii="Times New Roman" w:hAnsi="Times New Roman" w:cs="Times New Roman"/>
          <w:sz w:val="24"/>
          <w:szCs w:val="24"/>
        </w:rPr>
        <w:t xml:space="preserve"> Benjamin</w:t>
      </w:r>
      <w:r w:rsidR="00946ED4">
        <w:rPr>
          <w:rFonts w:ascii="Times New Roman" w:hAnsi="Times New Roman" w:cs="Times New Roman"/>
          <w:sz w:val="24"/>
          <w:szCs w:val="24"/>
        </w:rPr>
        <w:t xml:space="preserve"> </w:t>
      </w:r>
      <w:r w:rsidRPr="003B0503">
        <w:rPr>
          <w:rFonts w:ascii="Times New Roman" w:hAnsi="Times New Roman" w:cs="Times New Roman"/>
          <w:sz w:val="24"/>
          <w:szCs w:val="24"/>
        </w:rPr>
        <w:t>- Teacher I</w:t>
      </w:r>
      <w:r w:rsidR="003B0503" w:rsidRPr="003B0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503" w:rsidRPr="003B0503">
        <w:rPr>
          <w:rFonts w:ascii="Times New Roman" w:hAnsi="Times New Roman" w:cs="Times New Roman"/>
          <w:sz w:val="24"/>
          <w:szCs w:val="24"/>
        </w:rPr>
        <w:t>Guaico</w:t>
      </w:r>
      <w:proofErr w:type="spellEnd"/>
      <w:r w:rsidR="003B0503" w:rsidRPr="003B0503">
        <w:rPr>
          <w:rFonts w:ascii="Times New Roman" w:hAnsi="Times New Roman" w:cs="Times New Roman"/>
          <w:sz w:val="24"/>
          <w:szCs w:val="24"/>
        </w:rPr>
        <w:t xml:space="preserve"> Government Primary School.</w:t>
      </w:r>
    </w:p>
    <w:p w:rsidR="00295441" w:rsidRPr="003B0503" w:rsidRDefault="00295441" w:rsidP="002954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5441" w:rsidRPr="003B0503" w:rsidRDefault="00295441" w:rsidP="00295441">
      <w:pPr>
        <w:rPr>
          <w:rFonts w:ascii="Times New Roman" w:hAnsi="Times New Roman" w:cs="Times New Roman"/>
          <w:sz w:val="24"/>
          <w:szCs w:val="24"/>
        </w:rPr>
      </w:pPr>
    </w:p>
    <w:p w:rsidR="00295441" w:rsidRPr="0092243D" w:rsidRDefault="00295441" w:rsidP="00295441"/>
    <w:p w:rsidR="00295441" w:rsidRPr="00295441" w:rsidRDefault="00295441" w:rsidP="007C71C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71C3" w:rsidRDefault="007C71C3" w:rsidP="007C71C3">
      <w:pPr>
        <w:spacing w:line="360" w:lineRule="auto"/>
        <w:ind w:left="360"/>
        <w:jc w:val="both"/>
      </w:pPr>
    </w:p>
    <w:p w:rsidR="007C71C3" w:rsidRPr="007C71C3" w:rsidRDefault="007C71C3" w:rsidP="007C71C3">
      <w:pPr>
        <w:rPr>
          <w:rFonts w:ascii="Times New Roman" w:hAnsi="Times New Roman" w:cs="Times New Roman"/>
          <w:sz w:val="24"/>
          <w:szCs w:val="24"/>
        </w:rPr>
      </w:pPr>
    </w:p>
    <w:sectPr w:rsidR="007C71C3" w:rsidRPr="007C71C3" w:rsidSect="001C6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C2" w:rsidRDefault="007039C2" w:rsidP="0049316B">
      <w:pPr>
        <w:spacing w:before="0" w:after="0" w:line="240" w:lineRule="auto"/>
      </w:pPr>
      <w:r>
        <w:separator/>
      </w:r>
    </w:p>
  </w:endnote>
  <w:endnote w:type="continuationSeparator" w:id="0">
    <w:p w:rsidR="007039C2" w:rsidRDefault="007039C2" w:rsidP="004931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6B" w:rsidRDefault="00493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6B" w:rsidRDefault="004931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6B" w:rsidRDefault="00493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C2" w:rsidRDefault="007039C2" w:rsidP="0049316B">
      <w:pPr>
        <w:spacing w:before="0" w:after="0" w:line="240" w:lineRule="auto"/>
      </w:pPr>
      <w:r>
        <w:separator/>
      </w:r>
    </w:p>
  </w:footnote>
  <w:footnote w:type="continuationSeparator" w:id="0">
    <w:p w:rsidR="007039C2" w:rsidRDefault="007039C2" w:rsidP="004931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6B" w:rsidRDefault="00493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6B" w:rsidRDefault="00493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6B" w:rsidRDefault="00493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2F61"/>
    <w:multiLevelType w:val="hybridMultilevel"/>
    <w:tmpl w:val="AD14889A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8393EB3"/>
    <w:multiLevelType w:val="multilevel"/>
    <w:tmpl w:val="5664A552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70"/>
        </w:tabs>
        <w:ind w:left="537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30"/>
        </w:tabs>
        <w:ind w:left="753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>
    <w:nsid w:val="5FF50774"/>
    <w:multiLevelType w:val="hybridMultilevel"/>
    <w:tmpl w:val="D6004DA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C3"/>
    <w:rsid w:val="001A672A"/>
    <w:rsid w:val="001C60FF"/>
    <w:rsid w:val="00295441"/>
    <w:rsid w:val="002B2AC8"/>
    <w:rsid w:val="003B0503"/>
    <w:rsid w:val="003B2024"/>
    <w:rsid w:val="0049316B"/>
    <w:rsid w:val="004C3F67"/>
    <w:rsid w:val="006E3A2F"/>
    <w:rsid w:val="007039C2"/>
    <w:rsid w:val="00751D22"/>
    <w:rsid w:val="007C71C3"/>
    <w:rsid w:val="007F27CD"/>
    <w:rsid w:val="008C6AB3"/>
    <w:rsid w:val="00946ED4"/>
    <w:rsid w:val="00967AA4"/>
    <w:rsid w:val="00971768"/>
    <w:rsid w:val="00CA06FE"/>
    <w:rsid w:val="00CA453D"/>
    <w:rsid w:val="00F53DDF"/>
    <w:rsid w:val="00F9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793B70-D79A-4265-96F7-4DBBF5BA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6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6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7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76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76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76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76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76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76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76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1C3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971768"/>
    <w:pPr>
      <w:spacing w:before="0" w:after="0" w:line="240" w:lineRule="auto"/>
    </w:pPr>
  </w:style>
  <w:style w:type="character" w:customStyle="1" w:styleId="caps">
    <w:name w:val="caps"/>
    <w:basedOn w:val="DefaultParagraphFont"/>
    <w:rsid w:val="008C6AB3"/>
  </w:style>
  <w:style w:type="character" w:customStyle="1" w:styleId="Heading1Char">
    <w:name w:val="Heading 1 Char"/>
    <w:basedOn w:val="DefaultParagraphFont"/>
    <w:link w:val="Heading1"/>
    <w:uiPriority w:val="9"/>
    <w:rsid w:val="0097176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76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76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76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76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76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76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7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76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76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176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76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76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76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71768"/>
    <w:rPr>
      <w:b/>
      <w:bCs/>
    </w:rPr>
  </w:style>
  <w:style w:type="character" w:styleId="Emphasis">
    <w:name w:val="Emphasis"/>
    <w:uiPriority w:val="20"/>
    <w:qFormat/>
    <w:rsid w:val="00971768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717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717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7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176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76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76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7176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7176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7176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7176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7176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76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931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16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931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1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etackoorsingh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847E52-27B8-4FCA-A65A-8A206461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pc</dc:creator>
  <cp:lastModifiedBy>Admin</cp:lastModifiedBy>
  <cp:revision>2</cp:revision>
  <dcterms:created xsi:type="dcterms:W3CDTF">2016-06-14T03:07:00Z</dcterms:created>
  <dcterms:modified xsi:type="dcterms:W3CDTF">2016-06-14T03:07:00Z</dcterms:modified>
</cp:coreProperties>
</file>